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D" w:rsidRPr="00161211" w:rsidRDefault="00E20D9D" w:rsidP="00E20D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E20D9D" w:rsidRPr="00161211" w:rsidRDefault="00E20D9D" w:rsidP="00E20D9D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А.А. Ширяев</w:t>
      </w:r>
      <w:r w:rsidR="00333A4A" w:rsidRPr="00161211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161211" w:rsidRDefault="00E20D9D" w:rsidP="00E2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20D9D" w:rsidRPr="00161211" w:rsidRDefault="00E20D9D" w:rsidP="00E2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П Л А Н</w:t>
      </w:r>
    </w:p>
    <w:p w:rsidR="00E20D9D" w:rsidRPr="00161211" w:rsidRDefault="00E20D9D" w:rsidP="00E2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 w:rsidRPr="00161211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</w:t>
      </w:r>
      <w:r w:rsidR="00E63742"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ктурных подразделений на март</w:t>
      </w:r>
      <w:r w:rsidR="009D4110"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21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72"/>
        <w:tblW w:w="5517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944"/>
        <w:gridCol w:w="3543"/>
        <w:gridCol w:w="3834"/>
        <w:gridCol w:w="3112"/>
        <w:gridCol w:w="2759"/>
      </w:tblGrid>
      <w:tr w:rsidR="007A4E8E" w:rsidRPr="00161211" w:rsidTr="006B3EF9">
        <w:trPr>
          <w:trHeight w:val="1744"/>
        </w:trPr>
        <w:tc>
          <w:tcPr>
            <w:tcW w:w="9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</w:t>
            </w: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хоз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="00D268FD"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07E7" w:rsidRPr="006B3EF9">
              <w:rPr>
                <w:rFonts w:ascii="Times New Roman" w:hAnsi="Times New Roman"/>
                <w:sz w:val="16"/>
                <w:szCs w:val="16"/>
              </w:rPr>
              <w:t xml:space="preserve">Заседание комиссии по незакрепленной земле </w:t>
            </w:r>
            <w:proofErr w:type="spellStart"/>
            <w:r w:rsidR="00B86185"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B86185" w:rsidRPr="006B3EF9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C107E7" w:rsidRPr="006B3EF9">
              <w:rPr>
                <w:rFonts w:ascii="Times New Roman" w:hAnsi="Times New Roman"/>
                <w:sz w:val="16"/>
                <w:szCs w:val="16"/>
              </w:rPr>
              <w:t>102</w:t>
            </w:r>
          </w:p>
          <w:p w:rsidR="00D268FD" w:rsidRPr="006B3EF9" w:rsidRDefault="00D268FD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Заседание районной проектной группы «Одаренные дети»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8</w:t>
            </w:r>
          </w:p>
          <w:p w:rsidR="00E63742" w:rsidRPr="006B3EF9" w:rsidRDefault="005B08A6" w:rsidP="00E637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3EF9">
              <w:rPr>
                <w:noProof/>
                <w:sz w:val="16"/>
                <w:szCs w:val="16"/>
              </w:rPr>
              <w:drawing>
                <wp:inline distT="0" distB="0" distL="0" distR="0">
                  <wp:extent cx="2012339" cy="862641"/>
                  <wp:effectExtent l="19050" t="0" r="6961" b="0"/>
                  <wp:docPr id="2" name="Рисунок 1" descr="Описание: http://xn----htbc6aclibhc6h.xn--p1ai/upload/iblock/1d4/1d491313d1606cbac7833669ab3e8c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xn----htbc6aclibhc6h.xn--p1ai/upload/iblock/1d4/1d491313d1606cbac7833669ab3e8c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34" cy="87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5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хоз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C107E7" w:rsidRPr="006B3EF9" w:rsidRDefault="00C107E7" w:rsidP="00C107E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Заседание комиссии по незакрепленной земле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71148E" w:rsidRPr="006B3EF9" w:rsidRDefault="0071148E" w:rsidP="0071148E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1.00 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ВК по охране труда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№ 102</w:t>
            </w:r>
          </w:p>
          <w:p w:rsidR="00E63742" w:rsidRPr="006B3EF9" w:rsidRDefault="002E78D3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Земельная комиссия 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71148E" w:rsidRPr="006B3EF9" w:rsidRDefault="0071148E" w:rsidP="007114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  <w:r w:rsidR="003F4DE9"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3F4DE9" w:rsidRPr="006B3EF9" w:rsidRDefault="003F4DE9" w:rsidP="003F4DE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6B3EF9" w:rsidRDefault="003F4DE9" w:rsidP="003F4DE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91C2D" w:rsidRPr="006B3EF9" w:rsidRDefault="00E91C2D" w:rsidP="003F4DE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Бюджетная комиссия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3F4DE9" w:rsidRPr="006B3EF9" w:rsidRDefault="003F4DE9" w:rsidP="003F4DE9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Аппаратное совещание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8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9</w:t>
            </w:r>
          </w:p>
          <w:p w:rsidR="003F4DE9" w:rsidRPr="006B3EF9" w:rsidRDefault="003F4DE9" w:rsidP="003F4DE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6B3EF9" w:rsidRDefault="003F4DE9" w:rsidP="003F4DE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63742" w:rsidRPr="006B3EF9" w:rsidRDefault="00E63742" w:rsidP="003F4D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4E8E" w:rsidRPr="00161211" w:rsidTr="006B3EF9">
        <w:trPr>
          <w:trHeight w:val="1338"/>
        </w:trPr>
        <w:tc>
          <w:tcPr>
            <w:tcW w:w="9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</w:p>
          <w:p w:rsidR="00E63742" w:rsidRPr="006B3EF9" w:rsidRDefault="00D268FD" w:rsidP="00E6374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3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Учеба руководителей и ответственных лиц по пожарной безопасности   (здание ВДПО, 2 этаж)</w:t>
            </w:r>
          </w:p>
        </w:tc>
        <w:tc>
          <w:tcPr>
            <w:tcW w:w="10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9</w:t>
            </w:r>
          </w:p>
          <w:p w:rsidR="00D268FD" w:rsidRPr="006B3EF9" w:rsidRDefault="00D268FD" w:rsidP="00D268FD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B3EF9">
              <w:rPr>
                <w:b/>
                <w:i/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оду Байкала в Иркутской области посвящается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Конкурс художественного чтения «Лаская нежным словом слух» (МКУК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Хазанский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КДЦ)</w:t>
            </w:r>
          </w:p>
          <w:p w:rsidR="00E63742" w:rsidRPr="006B3EF9" w:rsidRDefault="0071148E" w:rsidP="00E6374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ЧС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</w:tc>
        <w:tc>
          <w:tcPr>
            <w:tcW w:w="11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6</w:t>
            </w:r>
          </w:p>
          <w:p w:rsidR="00E63742" w:rsidRPr="006B3EF9" w:rsidRDefault="00E63742" w:rsidP="00E6374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комитетов, нач. управ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отделов, ГО и ЧС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5B0671" w:rsidRPr="006B3EF9" w:rsidRDefault="005B0671" w:rsidP="00E6374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Проведение региональной «Школы методиста» (дистанционный формат)</w:t>
            </w:r>
          </w:p>
          <w:p w:rsidR="00E63742" w:rsidRPr="006B3EF9" w:rsidRDefault="00E63742" w:rsidP="003F4DE9">
            <w:pPr>
              <w:pStyle w:val="a4"/>
              <w:suppressAutoHyphens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3</w:t>
            </w:r>
          </w:p>
          <w:p w:rsidR="009D535B" w:rsidRPr="006B3EF9" w:rsidRDefault="009D535B" w:rsidP="009D535B">
            <w:pPr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овет директоров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(Комитет по культуре администрации Зиминского района)</w:t>
            </w:r>
          </w:p>
          <w:p w:rsidR="00E63742" w:rsidRPr="006B3EF9" w:rsidRDefault="002E78D3" w:rsidP="00E6374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ВК по профилактике правонарушений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 № 105</w:t>
            </w:r>
          </w:p>
        </w:tc>
        <w:tc>
          <w:tcPr>
            <w:tcW w:w="8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0</w:t>
            </w:r>
          </w:p>
          <w:p w:rsidR="002A0475" w:rsidRPr="006B3EF9" w:rsidRDefault="002A0475" w:rsidP="002A0475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</w:t>
            </w:r>
            <w:r w:rsidR="003F4DE9" w:rsidRPr="006B3EF9">
              <w:rPr>
                <w:rFonts w:ascii="Times New Roman" w:hAnsi="Times New Roman"/>
                <w:sz w:val="16"/>
                <w:szCs w:val="16"/>
              </w:rPr>
              <w:t xml:space="preserve"> с присутствием глав МО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6B3EF9" w:rsidRDefault="0071148E" w:rsidP="00E6374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ЧС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7A79CC" w:rsidRPr="006B3EF9" w:rsidRDefault="007A79CC" w:rsidP="00E6374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</w:t>
            </w:r>
            <w:r w:rsid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антинаркотической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комиссии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</w:tr>
      <w:tr w:rsidR="007A4E8E" w:rsidRPr="00161211" w:rsidTr="006B3EF9">
        <w:trPr>
          <w:trHeight w:val="1271"/>
        </w:trPr>
        <w:tc>
          <w:tcPr>
            <w:tcW w:w="9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3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Рассмотрение заявок на участие в аукционе по продажам муниципального имущества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345673" w:rsidRPr="006B3EF9" w:rsidRDefault="00345673" w:rsidP="0034567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345673" w:rsidRPr="006B3EF9" w:rsidRDefault="00345673" w:rsidP="0034567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30 - 12.3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д. Черемшанка</w:t>
            </w:r>
          </w:p>
          <w:p w:rsidR="00345673" w:rsidRPr="006B3EF9" w:rsidRDefault="00345673" w:rsidP="00345673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C7EE7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Буря</w:t>
            </w:r>
          </w:p>
          <w:p w:rsidR="00E63742" w:rsidRPr="006B3EF9" w:rsidRDefault="00721E7E" w:rsidP="00721E7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8 лет ветерану ВОВ Кондратьеву А.К.</w:t>
            </w:r>
          </w:p>
        </w:tc>
        <w:tc>
          <w:tcPr>
            <w:tcW w:w="10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0</w:t>
            </w:r>
          </w:p>
          <w:p w:rsidR="0071148E" w:rsidRPr="006B3EF9" w:rsidRDefault="006F22E1" w:rsidP="006F22E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Консультационный пункт для аттестующихся педагогов (Комитет по образованию)</w:t>
            </w:r>
          </w:p>
          <w:p w:rsidR="00E63742" w:rsidRPr="006B3EF9" w:rsidRDefault="00E63742" w:rsidP="00E6374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C17AE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 - 1</w:t>
            </w:r>
            <w:r w:rsidR="008C17AE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. </w:t>
            </w:r>
            <w:proofErr w:type="spellStart"/>
            <w:r w:rsidR="008C17A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Харайгун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администрация)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7</w:t>
            </w:r>
          </w:p>
          <w:p w:rsidR="00D32CAC" w:rsidRPr="006B3EF9" w:rsidRDefault="00D32CAC" w:rsidP="005B067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6B3EF9">
              <w:rPr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Заседание районного детского парламента. Выборы председателя РДП</w:t>
            </w:r>
          </w:p>
          <w:p w:rsidR="00E63742" w:rsidRPr="006B3EF9" w:rsidRDefault="00E63742" w:rsidP="00E6374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46D9D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 - 1</w:t>
            </w:r>
            <w:r w:rsidR="00846D9D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846D9D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="00846D9D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Мордино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дом досуга)</w:t>
            </w:r>
          </w:p>
          <w:p w:rsidR="00E63742" w:rsidRPr="006B3EF9" w:rsidRDefault="00E63742" w:rsidP="00846D9D">
            <w:pPr>
              <w:shd w:val="clear" w:color="auto" w:fill="F6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46D9D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846D9D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C7EE7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46D9D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0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. </w:t>
            </w:r>
            <w:r w:rsidR="00846D9D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Ухтуй</w:t>
            </w:r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администрация)</w:t>
            </w:r>
          </w:p>
        </w:tc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4</w:t>
            </w:r>
          </w:p>
          <w:p w:rsidR="00E44DB3" w:rsidRPr="006B3EF9" w:rsidRDefault="00E44DB3" w:rsidP="00E63742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00</w:t>
            </w:r>
            <w:r w:rsidRPr="006B3EF9">
              <w:rPr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Районный конкурс «Эрудит» для учащихся 5-9 классов (МКУК Самарский КДЦ)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E63742" w:rsidRPr="006B3EF9" w:rsidRDefault="00E63742" w:rsidP="00E6374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31</w:t>
            </w:r>
          </w:p>
          <w:p w:rsidR="00A117E4" w:rsidRPr="006B3EF9" w:rsidRDefault="00A117E4" w:rsidP="00A117E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A117E4" w:rsidRPr="006B3EF9" w:rsidRDefault="000C7EE7" w:rsidP="00A117E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-14.30                       </w:t>
            </w:r>
            <w:proofErr w:type="spellStart"/>
            <w:r w:rsidR="00A117E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ч</w:t>
            </w:r>
            <w:proofErr w:type="spellEnd"/>
            <w:r w:rsidR="00A117E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A117E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тибутовский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библиотека)</w:t>
            </w:r>
          </w:p>
          <w:p w:rsidR="00A117E4" w:rsidRPr="006B3EF9" w:rsidRDefault="00A117E4" w:rsidP="00A117E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00</w:t>
            </w:r>
            <w:r w:rsidR="000C7EE7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0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.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ологубово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дом досуга)</w:t>
            </w:r>
          </w:p>
          <w:p w:rsidR="00E63742" w:rsidRPr="006B3EF9" w:rsidRDefault="00E63742" w:rsidP="003F4D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8E" w:rsidRPr="00161211" w:rsidTr="006B3EF9">
        <w:trPr>
          <w:trHeight w:val="1380"/>
        </w:trPr>
        <w:tc>
          <w:tcPr>
            <w:tcW w:w="9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4</w:t>
            </w:r>
          </w:p>
          <w:p w:rsidR="00D268FD" w:rsidRPr="006B3EF9" w:rsidRDefault="00D268FD" w:rsidP="00AB50D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образовательных организаций (Комитет по образованию)</w:t>
            </w:r>
          </w:p>
          <w:p w:rsidR="00E63742" w:rsidRPr="006B3EF9" w:rsidRDefault="00E63742" w:rsidP="00AB50D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AB50D1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ссовый план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</w:p>
          <w:p w:rsidR="00721E7E" w:rsidRPr="006B3EF9" w:rsidRDefault="00721E7E" w:rsidP="00AB50D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ероприятие, посвященное «15-летию союза сельских женщин»,                          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. Самара</w:t>
            </w:r>
          </w:p>
        </w:tc>
        <w:tc>
          <w:tcPr>
            <w:tcW w:w="10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1</w:t>
            </w:r>
          </w:p>
          <w:p w:rsidR="00303128" w:rsidRPr="006B3EF9" w:rsidRDefault="00303128" w:rsidP="002E78D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="007A4E8E" w:rsidRPr="006B3EF9">
              <w:rPr>
                <w:rFonts w:ascii="Times New Roman" w:hAnsi="Times New Roman"/>
                <w:sz w:val="16"/>
                <w:szCs w:val="16"/>
              </w:rPr>
              <w:t>Штаб по прохождению отопительного зимнего периода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2E78D3" w:rsidRPr="006B3EF9" w:rsidRDefault="002E78D3" w:rsidP="002E78D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63742" w:rsidRPr="006B3EF9" w:rsidRDefault="00E63742" w:rsidP="00E63742">
            <w:pPr>
              <w:pStyle w:val="a4"/>
              <w:suppressAutoHyphens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Совет глав МО 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467CED" w:rsidRPr="006B3EF9" w:rsidRDefault="00467CED" w:rsidP="00E63742">
            <w:pPr>
              <w:pStyle w:val="a4"/>
              <w:suppressAutoHyphens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="00A03E57" w:rsidRPr="006B3EF9">
              <w:rPr>
                <w:rFonts w:ascii="Times New Roman" w:hAnsi="Times New Roman"/>
                <w:sz w:val="16"/>
                <w:szCs w:val="16"/>
              </w:rPr>
              <w:t>Заседание рабочей группы по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повышению доходов </w:t>
            </w:r>
            <w:r w:rsidR="00A03E57" w:rsidRPr="006B3EF9">
              <w:rPr>
                <w:rFonts w:ascii="Times New Roman" w:hAnsi="Times New Roman"/>
                <w:sz w:val="16"/>
                <w:szCs w:val="16"/>
              </w:rPr>
              <w:t>консолидированного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бюджета Зиминского района</w:t>
            </w:r>
            <w:r w:rsidR="00DD0864" w:rsidRPr="006B3E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D0864"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D0864"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Административный совет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8</w:t>
            </w:r>
          </w:p>
          <w:p w:rsidR="00E63742" w:rsidRPr="006B3EF9" w:rsidRDefault="00D32CAC" w:rsidP="00D32C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>РМО учителей начальных классов "Формирование функциональной грамотности у учащихся начальной школы" (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имильтейская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СОШ); РМО учителей музыки и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"Формирование у учащихся базовой национальной ценности "Искусство" (МОУ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имильтейская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СОШ)</w:t>
            </w:r>
          </w:p>
          <w:p w:rsidR="00E63742" w:rsidRPr="006B3EF9" w:rsidRDefault="001F5226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Совет предпринимателей Зиминского района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5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9D535B" w:rsidRPr="006B3EF9" w:rsidRDefault="009D535B" w:rsidP="00E637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B3EF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День работников культуры</w:t>
            </w:r>
            <w:r w:rsidR="00B14965" w:rsidRPr="006B3EF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(место проведения по согласованию)</w:t>
            </w:r>
          </w:p>
          <w:p w:rsidR="00E63742" w:rsidRPr="006B3EF9" w:rsidRDefault="00B86185" w:rsidP="00E637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Заседание комиссии по безопасности дорожного движения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каб.№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102</w:t>
            </w: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8E" w:rsidRPr="00981C28" w:rsidTr="006B3EF9">
        <w:trPr>
          <w:trHeight w:val="2027"/>
        </w:trPr>
        <w:tc>
          <w:tcPr>
            <w:tcW w:w="90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5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ab/>
            </w:r>
          </w:p>
          <w:p w:rsidR="002E78D3" w:rsidRPr="006B3EF9" w:rsidRDefault="002E78D3" w:rsidP="002E78D3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2</w:t>
            </w:r>
          </w:p>
          <w:p w:rsidR="00E63742" w:rsidRPr="006B3EF9" w:rsidRDefault="00E63742" w:rsidP="00E6374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C17AE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="000C7EE7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-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C17AE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 w:rsidR="000C7EE7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="008C17A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Покровка</w:t>
            </w:r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администрация)</w:t>
            </w:r>
          </w:p>
          <w:p w:rsidR="00E63742" w:rsidRPr="006B3EF9" w:rsidRDefault="00E63742" w:rsidP="00E6374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6B3EF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ПТ.19</w:t>
            </w:r>
          </w:p>
          <w:p w:rsidR="006628C7" w:rsidRPr="006B3EF9" w:rsidRDefault="006628C7" w:rsidP="006628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B3EF9">
              <w:rPr>
                <w:sz w:val="16"/>
                <w:szCs w:val="16"/>
              </w:rPr>
              <w:t xml:space="preserve">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Муниципальный профессиональный конкурс «Лучший учитель года – 2021» (очный этап) (МКУК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хтуйский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КДЦ)</w:t>
            </w:r>
          </w:p>
          <w:p w:rsidR="00E71064" w:rsidRPr="006B3EF9" w:rsidRDefault="00E71064" w:rsidP="006628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РМО библиотекарей семинар-практикум «Интерактивные выставки в библиотеке школы – пространство новых возможностей» (МОУ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хтуйская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СОШ)</w:t>
            </w:r>
          </w:p>
          <w:p w:rsidR="00E63742" w:rsidRPr="006B3EF9" w:rsidRDefault="00E63742" w:rsidP="00E6374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EB1A3B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 - 1</w:t>
            </w:r>
            <w:r w:rsidR="00EB1A3B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EB1A3B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="00EB1A3B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Услон</w:t>
            </w:r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администрация)</w:t>
            </w:r>
          </w:p>
          <w:p w:rsidR="00EB1A3B" w:rsidRPr="006B3EF9" w:rsidRDefault="00EB1A3B" w:rsidP="00EB1A3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6.00 - 17.00 </w:t>
            </w:r>
            <w:proofErr w:type="gramStart"/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="000726F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Самара</w:t>
            </w:r>
            <w:proofErr w:type="gram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МКУК КДЦ «</w:t>
            </w:r>
            <w:proofErr w:type="spellStart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Услонского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О»)</w:t>
            </w:r>
          </w:p>
          <w:p w:rsidR="00EB1A3B" w:rsidRPr="006B3EF9" w:rsidRDefault="00EB1A3B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6</w:t>
            </w:r>
          </w:p>
          <w:p w:rsidR="00E44DB3" w:rsidRPr="006B3EF9" w:rsidRDefault="00E44DB3" w:rsidP="007A79CC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 Расширенный методический совет «Представление проекта Программы развития образовательной организации) (согласно плану);  Районная игра «Зарница» (1 этап) (МОУ </w:t>
            </w:r>
            <w:proofErr w:type="spellStart"/>
            <w:r w:rsidRPr="006B3EF9">
              <w:rPr>
                <w:rFonts w:ascii="Times New Roman" w:hAnsi="Times New Roman"/>
                <w:sz w:val="16"/>
                <w:szCs w:val="16"/>
              </w:rPr>
              <w:t>Ухтуйская</w:t>
            </w:r>
            <w:proofErr w:type="spellEnd"/>
            <w:r w:rsidRPr="006B3EF9">
              <w:rPr>
                <w:rFonts w:ascii="Times New Roman" w:hAnsi="Times New Roman"/>
                <w:sz w:val="16"/>
                <w:szCs w:val="16"/>
              </w:rPr>
              <w:t xml:space="preserve"> СОШ)</w:t>
            </w:r>
            <w:proofErr w:type="gramEnd"/>
          </w:p>
          <w:p w:rsidR="007A79CC" w:rsidRPr="006B3EF9" w:rsidRDefault="007A79CC" w:rsidP="007A79CC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6B3EF9">
              <w:rPr>
                <w:rFonts w:ascii="Times New Roman" w:hAnsi="Times New Roman"/>
                <w:sz w:val="16"/>
                <w:szCs w:val="16"/>
              </w:rPr>
              <w:t xml:space="preserve">1я районная игра КВН «Жили – были, 20 лет шутили…» (КДЦ </w:t>
            </w:r>
            <w:proofErr w:type="gramStart"/>
            <w:r w:rsidRPr="006B3EF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6B3EF9">
              <w:rPr>
                <w:rFonts w:ascii="Times New Roman" w:hAnsi="Times New Roman"/>
                <w:sz w:val="16"/>
                <w:szCs w:val="16"/>
              </w:rPr>
              <w:t>. Самара)</w:t>
            </w:r>
          </w:p>
          <w:p w:rsidR="00E63742" w:rsidRPr="006B3EF9" w:rsidRDefault="00E63742" w:rsidP="00E6374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о личным вопросам: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- 14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0 </w:t>
            </w:r>
            <w:r w:rsidR="000726F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. </w:t>
            </w:r>
            <w:proofErr w:type="spellStart"/>
            <w:r w:rsidR="000726F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Новолетники</w:t>
            </w:r>
            <w:proofErr w:type="spellEnd"/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дом досуга)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C7EE7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0726F4"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Pr="006B3EF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726F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  <w:r w:rsidR="000726F4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>Успенский-3-й</w:t>
            </w:r>
            <w:r w:rsidR="007A4E8E" w:rsidRPr="006B3EF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дом досуга)</w:t>
            </w:r>
          </w:p>
          <w:p w:rsidR="00E63742" w:rsidRPr="006B3EF9" w:rsidRDefault="00E63742" w:rsidP="00E637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6B3EF9" w:rsidRDefault="00E63742" w:rsidP="00E637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B403AD" w:rsidRDefault="00B403AD" w:rsidP="00601791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6B3EF9" w:rsidRPr="00981C28" w:rsidRDefault="006B3EF9" w:rsidP="00601791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DF3EDB" w:rsidRDefault="00DF3EDB" w:rsidP="00601791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7A79CC" w:rsidRDefault="007A79CC" w:rsidP="00601791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7A79CC" w:rsidRDefault="007A79CC" w:rsidP="00601791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E20D9D" w:rsidRPr="006C2A1F" w:rsidRDefault="00E20D9D" w:rsidP="002F3A83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2A1F">
        <w:rPr>
          <w:rFonts w:ascii="Times New Roman" w:hAnsi="Times New Roman"/>
          <w:b/>
          <w:sz w:val="20"/>
          <w:szCs w:val="20"/>
          <w:u w:val="single"/>
        </w:rPr>
        <w:t>КОМИТЕТ ПО ОБРАЗОВАНИЮ:</w:t>
      </w:r>
    </w:p>
    <w:p w:rsidR="00A53200" w:rsidRPr="006C2A1F" w:rsidRDefault="00D91FFD" w:rsidP="00D9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A1F">
        <w:rPr>
          <w:rFonts w:ascii="Times New Roman" w:hAnsi="Times New Roman" w:cs="Times New Roman"/>
          <w:sz w:val="20"/>
          <w:szCs w:val="20"/>
        </w:rPr>
        <w:t>22-26</w:t>
      </w:r>
      <w:r w:rsidR="00A53200" w:rsidRPr="006C2A1F">
        <w:rPr>
          <w:rFonts w:ascii="Times New Roman" w:hAnsi="Times New Roman" w:cs="Times New Roman"/>
          <w:sz w:val="20"/>
          <w:szCs w:val="20"/>
        </w:rPr>
        <w:t>.0</w:t>
      </w:r>
      <w:r w:rsidRPr="006C2A1F">
        <w:rPr>
          <w:rFonts w:ascii="Times New Roman" w:hAnsi="Times New Roman" w:cs="Times New Roman"/>
          <w:sz w:val="20"/>
          <w:szCs w:val="20"/>
        </w:rPr>
        <w:t>3</w:t>
      </w:r>
      <w:r w:rsidR="00A53200" w:rsidRPr="006C2A1F">
        <w:rPr>
          <w:rFonts w:ascii="Times New Roman" w:hAnsi="Times New Roman" w:cs="Times New Roman"/>
          <w:sz w:val="20"/>
          <w:szCs w:val="20"/>
        </w:rPr>
        <w:t>.2021</w:t>
      </w:r>
      <w:r w:rsidR="00E020B1" w:rsidRPr="006C2A1F">
        <w:rPr>
          <w:rFonts w:ascii="Times New Roman" w:hAnsi="Times New Roman" w:cs="Times New Roman"/>
          <w:sz w:val="20"/>
          <w:szCs w:val="20"/>
        </w:rPr>
        <w:t xml:space="preserve">г. </w:t>
      </w:r>
      <w:r w:rsidR="002F3A83" w:rsidRPr="006C2A1F">
        <w:rPr>
          <w:rFonts w:ascii="Times New Roman" w:hAnsi="Times New Roman" w:cs="Times New Roman"/>
          <w:sz w:val="20"/>
          <w:szCs w:val="20"/>
        </w:rPr>
        <w:t xml:space="preserve">- </w:t>
      </w:r>
      <w:r w:rsidRPr="006C2A1F">
        <w:rPr>
          <w:rFonts w:ascii="Times New Roman" w:eastAsia="Times New Roman" w:hAnsi="Times New Roman" w:cs="Times New Roman"/>
          <w:sz w:val="20"/>
          <w:szCs w:val="20"/>
        </w:rPr>
        <w:t>Районный педагогический форум «Развитие образования Зиминского района -2021» (дистанционный формат о</w:t>
      </w:r>
      <w:proofErr w:type="gramStart"/>
      <w:r w:rsidRPr="006C2A1F">
        <w:rPr>
          <w:rFonts w:ascii="Times New Roman" w:eastAsia="Times New Roman" w:hAnsi="Times New Roman" w:cs="Times New Roman"/>
          <w:sz w:val="20"/>
          <w:szCs w:val="20"/>
        </w:rPr>
        <w:t>н-</w:t>
      </w:r>
      <w:proofErr w:type="gramEnd"/>
      <w:r w:rsidRPr="006C2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2A1F">
        <w:rPr>
          <w:rFonts w:ascii="Times New Roman" w:eastAsia="Times New Roman" w:hAnsi="Times New Roman" w:cs="Times New Roman"/>
          <w:sz w:val="20"/>
          <w:szCs w:val="20"/>
        </w:rPr>
        <w:t>лайн</w:t>
      </w:r>
      <w:proofErr w:type="spellEnd"/>
      <w:r w:rsidRPr="006C2A1F">
        <w:rPr>
          <w:rFonts w:ascii="Times New Roman" w:eastAsia="Times New Roman" w:hAnsi="Times New Roman" w:cs="Times New Roman"/>
          <w:sz w:val="20"/>
          <w:szCs w:val="20"/>
        </w:rPr>
        <w:t xml:space="preserve"> или МКУК </w:t>
      </w:r>
      <w:proofErr w:type="spellStart"/>
      <w:r w:rsidRPr="006C2A1F">
        <w:rPr>
          <w:rFonts w:ascii="Times New Roman" w:eastAsia="Times New Roman" w:hAnsi="Times New Roman" w:cs="Times New Roman"/>
          <w:sz w:val="20"/>
          <w:szCs w:val="20"/>
        </w:rPr>
        <w:t>Кимильтейский</w:t>
      </w:r>
      <w:proofErr w:type="spellEnd"/>
      <w:r w:rsidRPr="006C2A1F">
        <w:rPr>
          <w:rFonts w:ascii="Times New Roman" w:eastAsia="Times New Roman" w:hAnsi="Times New Roman" w:cs="Times New Roman"/>
          <w:sz w:val="20"/>
          <w:szCs w:val="20"/>
        </w:rPr>
        <w:t xml:space="preserve"> КДЦ, МОУ </w:t>
      </w:r>
      <w:proofErr w:type="spellStart"/>
      <w:r w:rsidRPr="006C2A1F">
        <w:rPr>
          <w:rFonts w:ascii="Times New Roman" w:eastAsia="Times New Roman" w:hAnsi="Times New Roman" w:cs="Times New Roman"/>
          <w:sz w:val="20"/>
          <w:szCs w:val="20"/>
        </w:rPr>
        <w:t>Кимильтейская</w:t>
      </w:r>
      <w:proofErr w:type="spellEnd"/>
      <w:r w:rsidRPr="006C2A1F">
        <w:rPr>
          <w:rFonts w:ascii="Times New Roman" w:eastAsia="Times New Roman" w:hAnsi="Times New Roman" w:cs="Times New Roman"/>
          <w:sz w:val="20"/>
          <w:szCs w:val="20"/>
        </w:rPr>
        <w:t xml:space="preserve"> СОШ)</w:t>
      </w:r>
    </w:p>
    <w:p w:rsidR="00D91FFD" w:rsidRPr="006C2A1F" w:rsidRDefault="00D91FFD" w:rsidP="00D9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A1F">
        <w:rPr>
          <w:rFonts w:ascii="Times New Roman" w:hAnsi="Times New Roman" w:cs="Times New Roman"/>
          <w:sz w:val="20"/>
          <w:szCs w:val="20"/>
        </w:rPr>
        <w:t xml:space="preserve">18.03.2021г. - </w:t>
      </w:r>
      <w:r w:rsidRPr="006C2A1F">
        <w:rPr>
          <w:rFonts w:ascii="Times New Roman" w:eastAsia="Times New Roman" w:hAnsi="Times New Roman" w:cs="Times New Roman"/>
          <w:sz w:val="20"/>
          <w:szCs w:val="20"/>
        </w:rPr>
        <w:t>Подготовка и проведение районной Спартакиады молодых специалистов (формирование и подготовка команды для областной спартакиады)</w:t>
      </w:r>
      <w:r w:rsidRPr="006C2A1F">
        <w:rPr>
          <w:rFonts w:ascii="Times New Roman" w:hAnsi="Times New Roman" w:cs="Times New Roman"/>
          <w:sz w:val="20"/>
          <w:szCs w:val="20"/>
        </w:rPr>
        <w:t xml:space="preserve">; - </w:t>
      </w:r>
      <w:r w:rsidRPr="006C2A1F">
        <w:rPr>
          <w:rFonts w:ascii="Times New Roman" w:eastAsia="Times New Roman" w:hAnsi="Times New Roman" w:cs="Times New Roman"/>
          <w:sz w:val="20"/>
          <w:szCs w:val="20"/>
        </w:rPr>
        <w:t>Районный  конкурс педагогических разработок  «Педагогическая мастерская»</w:t>
      </w:r>
    </w:p>
    <w:p w:rsidR="00D91FFD" w:rsidRPr="006C2A1F" w:rsidRDefault="00D91FFD" w:rsidP="00D91FFD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D91FFD" w:rsidRPr="006C2A1F" w:rsidRDefault="00D91FFD" w:rsidP="00D91FFD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6C2A1F">
        <w:rPr>
          <w:rFonts w:ascii="Times New Roman" w:hAnsi="Times New Roman"/>
          <w:b/>
          <w:sz w:val="20"/>
          <w:szCs w:val="20"/>
        </w:rPr>
        <w:t>В течение месяца:</w:t>
      </w:r>
    </w:p>
    <w:p w:rsidR="00D91FFD" w:rsidRPr="006C2A1F" w:rsidRDefault="00D91FFD" w:rsidP="00D9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A1F">
        <w:rPr>
          <w:rFonts w:ascii="Times New Roman" w:hAnsi="Times New Roman" w:cs="Times New Roman"/>
          <w:sz w:val="20"/>
          <w:szCs w:val="20"/>
        </w:rPr>
        <w:t xml:space="preserve">- </w:t>
      </w:r>
      <w:r w:rsidRPr="006C2A1F">
        <w:rPr>
          <w:rFonts w:ascii="Times New Roman" w:eastAsia="Times New Roman" w:hAnsi="Times New Roman" w:cs="Times New Roman"/>
          <w:sz w:val="20"/>
          <w:szCs w:val="20"/>
        </w:rPr>
        <w:t>Конкурс рисунков по пожарной безопасности «Весна без пожаров!» (1-11 классы)</w:t>
      </w:r>
      <w:r w:rsidRPr="006C2A1F">
        <w:rPr>
          <w:rFonts w:ascii="Times New Roman" w:hAnsi="Times New Roman" w:cs="Times New Roman"/>
          <w:sz w:val="20"/>
          <w:szCs w:val="20"/>
        </w:rPr>
        <w:t>;</w:t>
      </w:r>
    </w:p>
    <w:p w:rsidR="00A53200" w:rsidRPr="006C2A1F" w:rsidRDefault="00D91FFD" w:rsidP="006B3EF9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C2A1F">
        <w:rPr>
          <w:rFonts w:ascii="Times New Roman" w:hAnsi="Times New Roman" w:cs="Times New Roman"/>
          <w:sz w:val="20"/>
          <w:szCs w:val="20"/>
        </w:rPr>
        <w:t xml:space="preserve">- </w:t>
      </w:r>
      <w:r w:rsidR="002958D2" w:rsidRPr="006C2A1F">
        <w:rPr>
          <w:rFonts w:ascii="Times New Roman" w:eastAsia="Times New Roman" w:hAnsi="Times New Roman" w:cs="Times New Roman"/>
          <w:sz w:val="20"/>
          <w:szCs w:val="20"/>
        </w:rPr>
        <w:t>Конкурс видеороликов по пожарной безопасн</w:t>
      </w:r>
      <w:r w:rsidR="006B3EF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958D2" w:rsidRPr="006C2A1F">
        <w:rPr>
          <w:rFonts w:ascii="Times New Roman" w:eastAsia="Times New Roman" w:hAnsi="Times New Roman" w:cs="Times New Roman"/>
          <w:sz w:val="20"/>
          <w:szCs w:val="20"/>
        </w:rPr>
        <w:t>сти (4-11 класс)</w:t>
      </w:r>
    </w:p>
    <w:p w:rsidR="00E20D9D" w:rsidRPr="006C2A1F" w:rsidRDefault="00E20D9D" w:rsidP="002F3A83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C2A1F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663A01" w:rsidRPr="006C2A1F" w:rsidRDefault="00663A01" w:rsidP="002958D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1</w:t>
      </w:r>
      <w:r w:rsidR="002958D2" w:rsidRPr="006C2A1F">
        <w:rPr>
          <w:rFonts w:ascii="Times New Roman" w:hAnsi="Times New Roman"/>
          <w:sz w:val="20"/>
          <w:szCs w:val="20"/>
        </w:rPr>
        <w:t>6</w:t>
      </w:r>
      <w:r w:rsidRPr="006C2A1F">
        <w:rPr>
          <w:rFonts w:ascii="Times New Roman" w:hAnsi="Times New Roman"/>
          <w:sz w:val="20"/>
          <w:szCs w:val="20"/>
        </w:rPr>
        <w:t>.0</w:t>
      </w:r>
      <w:r w:rsidR="002958D2" w:rsidRPr="006C2A1F">
        <w:rPr>
          <w:rFonts w:ascii="Times New Roman" w:hAnsi="Times New Roman"/>
          <w:sz w:val="20"/>
          <w:szCs w:val="20"/>
        </w:rPr>
        <w:t>3</w:t>
      </w:r>
      <w:r w:rsidRPr="006C2A1F">
        <w:rPr>
          <w:rFonts w:ascii="Times New Roman" w:hAnsi="Times New Roman"/>
          <w:sz w:val="20"/>
          <w:szCs w:val="20"/>
        </w:rPr>
        <w:t xml:space="preserve">.2021г. - </w:t>
      </w:r>
      <w:r w:rsidR="002958D2" w:rsidRPr="006C2A1F">
        <w:rPr>
          <w:rFonts w:ascii="Times New Roman" w:hAnsi="Times New Roman"/>
          <w:sz w:val="20"/>
          <w:szCs w:val="20"/>
        </w:rPr>
        <w:t>Семинар «Библиотека в Интерне</w:t>
      </w:r>
      <w:proofErr w:type="gramStart"/>
      <w:r w:rsidR="002958D2" w:rsidRPr="006C2A1F">
        <w:rPr>
          <w:rFonts w:ascii="Times New Roman" w:hAnsi="Times New Roman"/>
          <w:sz w:val="20"/>
          <w:szCs w:val="20"/>
        </w:rPr>
        <w:t>т-</w:t>
      </w:r>
      <w:proofErr w:type="gramEnd"/>
      <w:r w:rsidR="002958D2" w:rsidRPr="006C2A1F">
        <w:rPr>
          <w:rFonts w:ascii="Times New Roman" w:hAnsi="Times New Roman"/>
          <w:sz w:val="20"/>
          <w:szCs w:val="20"/>
        </w:rPr>
        <w:t xml:space="preserve"> пространстве»</w:t>
      </w:r>
    </w:p>
    <w:p w:rsidR="002958D2" w:rsidRPr="006C2A1F" w:rsidRDefault="002958D2" w:rsidP="002958D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17-21.03.2021г. - Конкурс чтецов «Тебе, Байкал»</w:t>
      </w:r>
    </w:p>
    <w:p w:rsidR="002958D2" w:rsidRPr="006C2A1F" w:rsidRDefault="002958D2" w:rsidP="002958D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22.03.2021г. - Информационно-познавательный видеоролик ко Дню водных ресурсов «Ресурсы водные нельзя без меры лить сегодня, коль хочешь завтра жажду утолить»</w:t>
      </w:r>
    </w:p>
    <w:p w:rsidR="002F3A83" w:rsidRPr="006C2A1F" w:rsidRDefault="002F3A83" w:rsidP="002F3A8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663A01" w:rsidRPr="006C2A1F" w:rsidRDefault="00663A01" w:rsidP="002F3A8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6C2A1F">
        <w:rPr>
          <w:rFonts w:ascii="Times New Roman" w:hAnsi="Times New Roman"/>
          <w:b/>
          <w:sz w:val="20"/>
          <w:szCs w:val="20"/>
        </w:rPr>
        <w:t>В течение месяца:</w:t>
      </w:r>
    </w:p>
    <w:p w:rsidR="00AE3BD2" w:rsidRPr="006C2A1F" w:rsidRDefault="00AE3BD2" w:rsidP="002F3A83">
      <w:pPr>
        <w:pStyle w:val="a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C2A1F">
        <w:rPr>
          <w:rFonts w:ascii="Times New Roman" w:hAnsi="Times New Roman"/>
          <w:sz w:val="20"/>
          <w:szCs w:val="20"/>
        </w:rPr>
        <w:t xml:space="preserve"> - </w:t>
      </w:r>
      <w:r w:rsidR="002958D2" w:rsidRPr="006C2A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ведение тематических и обзорных экскурсий по музею</w:t>
      </w:r>
    </w:p>
    <w:p w:rsidR="002958D2" w:rsidRPr="006C2A1F" w:rsidRDefault="002958D2" w:rsidP="002F3A83">
      <w:pPr>
        <w:pStyle w:val="a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C2A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 Экспонирование выставки "Хранители времени»</w:t>
      </w:r>
    </w:p>
    <w:p w:rsidR="002958D2" w:rsidRPr="006C2A1F" w:rsidRDefault="002958D2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</w:t>
      </w:r>
      <w:r w:rsidRPr="006C2A1F">
        <w:rPr>
          <w:rFonts w:ascii="Times New Roman" w:hAnsi="Times New Roman"/>
          <w:sz w:val="20"/>
          <w:szCs w:val="20"/>
        </w:rPr>
        <w:t>Экспонирование выставки "Школа, ты с нами навсегда!"</w:t>
      </w:r>
    </w:p>
    <w:p w:rsidR="002958D2" w:rsidRPr="006C2A1F" w:rsidRDefault="002958D2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- Экспонирование выставки "</w:t>
      </w:r>
      <w:proofErr w:type="gramStart"/>
      <w:r w:rsidRPr="006C2A1F">
        <w:rPr>
          <w:rFonts w:ascii="Times New Roman" w:hAnsi="Times New Roman"/>
          <w:sz w:val="20"/>
          <w:szCs w:val="20"/>
        </w:rPr>
        <w:t>Дымковская</w:t>
      </w:r>
      <w:proofErr w:type="gramEnd"/>
      <w:r w:rsidRPr="006C2A1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2A1F">
        <w:rPr>
          <w:rFonts w:ascii="Times New Roman" w:hAnsi="Times New Roman"/>
          <w:sz w:val="20"/>
          <w:szCs w:val="20"/>
        </w:rPr>
        <w:t>свистопласка</w:t>
      </w:r>
      <w:proofErr w:type="spellEnd"/>
      <w:r w:rsidRPr="006C2A1F">
        <w:rPr>
          <w:rFonts w:ascii="Times New Roman" w:hAnsi="Times New Roman"/>
          <w:sz w:val="20"/>
          <w:szCs w:val="20"/>
        </w:rPr>
        <w:t>"</w:t>
      </w:r>
    </w:p>
    <w:p w:rsidR="006C2A1F" w:rsidRPr="006C2A1F" w:rsidRDefault="006C2A1F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- Экспонирование выставки "Редкий экспонат"</w:t>
      </w:r>
    </w:p>
    <w:p w:rsidR="006C2A1F" w:rsidRPr="006C2A1F" w:rsidRDefault="006C2A1F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- Экспонирование выставки "У каждого времени свои часы"</w:t>
      </w:r>
    </w:p>
    <w:p w:rsidR="006C2A1F" w:rsidRPr="006C2A1F" w:rsidRDefault="006C2A1F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 xml:space="preserve">- Экспонирование выставки живописи учащихся кружка "Батик" </w:t>
      </w:r>
      <w:proofErr w:type="spellStart"/>
      <w:r w:rsidRPr="006C2A1F">
        <w:rPr>
          <w:rFonts w:ascii="Times New Roman" w:hAnsi="Times New Roman"/>
          <w:sz w:val="20"/>
          <w:szCs w:val="20"/>
        </w:rPr>
        <w:t>Кимильтейской</w:t>
      </w:r>
      <w:proofErr w:type="spellEnd"/>
      <w:r w:rsidRPr="006C2A1F">
        <w:rPr>
          <w:rFonts w:ascii="Times New Roman" w:hAnsi="Times New Roman"/>
          <w:sz w:val="20"/>
          <w:szCs w:val="20"/>
        </w:rPr>
        <w:t xml:space="preserve"> школы "Природа родного края"</w:t>
      </w:r>
    </w:p>
    <w:p w:rsidR="006C2A1F" w:rsidRPr="006C2A1F" w:rsidRDefault="006C2A1F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 xml:space="preserve">- Экспонирование выставки любительской фотографии учащейся </w:t>
      </w:r>
      <w:proofErr w:type="spellStart"/>
      <w:r w:rsidRPr="006C2A1F">
        <w:rPr>
          <w:rFonts w:ascii="Times New Roman" w:hAnsi="Times New Roman"/>
          <w:sz w:val="20"/>
          <w:szCs w:val="20"/>
        </w:rPr>
        <w:t>Кимильтейской</w:t>
      </w:r>
      <w:proofErr w:type="spellEnd"/>
      <w:r w:rsidRPr="006C2A1F">
        <w:rPr>
          <w:rFonts w:ascii="Times New Roman" w:hAnsi="Times New Roman"/>
          <w:sz w:val="20"/>
          <w:szCs w:val="20"/>
        </w:rPr>
        <w:t xml:space="preserve"> школы Анастасии </w:t>
      </w:r>
      <w:proofErr w:type="spellStart"/>
      <w:r w:rsidRPr="006C2A1F">
        <w:rPr>
          <w:rFonts w:ascii="Times New Roman" w:hAnsi="Times New Roman"/>
          <w:sz w:val="20"/>
          <w:szCs w:val="20"/>
        </w:rPr>
        <w:t>Курмель</w:t>
      </w:r>
      <w:proofErr w:type="spellEnd"/>
      <w:r w:rsidRPr="006C2A1F">
        <w:rPr>
          <w:rFonts w:ascii="Times New Roman" w:hAnsi="Times New Roman"/>
          <w:sz w:val="20"/>
          <w:szCs w:val="20"/>
        </w:rPr>
        <w:t xml:space="preserve"> "Мой мир через объектив фотокамеры"</w:t>
      </w:r>
    </w:p>
    <w:p w:rsidR="006C2A1F" w:rsidRPr="006C2A1F" w:rsidRDefault="006C2A1F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>- Районный краеведческий конкурс среди школьников Зиминского района "Всякому мила родная сторона"</w:t>
      </w:r>
    </w:p>
    <w:p w:rsidR="002F3A83" w:rsidRPr="006C2A1F" w:rsidRDefault="002F3A83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20D9D" w:rsidRPr="006C2A1F" w:rsidRDefault="00E20D9D" w:rsidP="002F3A83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C2A1F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6C2A1F" w:rsidRDefault="006C2A1F" w:rsidP="00685328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685328" w:rsidRPr="006C2A1F" w:rsidRDefault="00685328" w:rsidP="00685328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6C2A1F">
        <w:rPr>
          <w:rFonts w:ascii="Times New Roman" w:hAnsi="Times New Roman"/>
          <w:b/>
          <w:sz w:val="20"/>
          <w:szCs w:val="20"/>
        </w:rPr>
        <w:t>В течение месяца:</w:t>
      </w:r>
    </w:p>
    <w:p w:rsidR="00663A01" w:rsidRPr="006C2A1F" w:rsidRDefault="00685328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 xml:space="preserve">- Интерактивное занятие «В волонтёры я пойду, пусть меня научат!» (МОУ Самарская, </w:t>
      </w:r>
      <w:proofErr w:type="spellStart"/>
      <w:r w:rsidRPr="006C2A1F">
        <w:rPr>
          <w:rFonts w:ascii="Times New Roman" w:hAnsi="Times New Roman"/>
          <w:sz w:val="20"/>
          <w:szCs w:val="20"/>
        </w:rPr>
        <w:t>Ухтуйская</w:t>
      </w:r>
      <w:proofErr w:type="spellEnd"/>
      <w:r w:rsidRPr="006C2A1F">
        <w:rPr>
          <w:rFonts w:ascii="Times New Roman" w:hAnsi="Times New Roman"/>
          <w:sz w:val="20"/>
          <w:szCs w:val="20"/>
        </w:rPr>
        <w:t xml:space="preserve"> СОШ)</w:t>
      </w:r>
    </w:p>
    <w:p w:rsidR="00685328" w:rsidRPr="006C2A1F" w:rsidRDefault="00685328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 xml:space="preserve">- Интерактивное занятие «4 ключа к твоим победам» (ПУ-39, МОУ </w:t>
      </w:r>
      <w:proofErr w:type="spellStart"/>
      <w:r w:rsidRPr="006C2A1F">
        <w:rPr>
          <w:rFonts w:ascii="Times New Roman" w:hAnsi="Times New Roman"/>
          <w:sz w:val="20"/>
          <w:szCs w:val="20"/>
        </w:rPr>
        <w:t>Хазанская</w:t>
      </w:r>
      <w:proofErr w:type="spellEnd"/>
      <w:r w:rsidRPr="006C2A1F">
        <w:rPr>
          <w:rFonts w:ascii="Times New Roman" w:hAnsi="Times New Roman"/>
          <w:sz w:val="20"/>
          <w:szCs w:val="20"/>
        </w:rPr>
        <w:t xml:space="preserve"> СОШ)</w:t>
      </w:r>
    </w:p>
    <w:p w:rsidR="00663A01" w:rsidRDefault="00663A01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B3EF9" w:rsidRDefault="006B3EF9" w:rsidP="002F3A8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B3EF9" w:rsidRPr="006B3EF9" w:rsidRDefault="006B3EF9" w:rsidP="006B3EF9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3EF9">
        <w:rPr>
          <w:rFonts w:ascii="Times New Roman" w:hAnsi="Times New Roman"/>
          <w:b/>
          <w:sz w:val="20"/>
          <w:szCs w:val="20"/>
          <w:u w:val="single"/>
        </w:rPr>
        <w:t>СЕКТОР ПО ФИЗИЧЕСКОЙ КУЛЬТУРЕ И СПОРТУ (ОТДЕЛ ПО ФСК И МП)</w:t>
      </w:r>
    </w:p>
    <w:p w:rsidR="006B3EF9" w:rsidRPr="006B3EF9" w:rsidRDefault="006B3EF9" w:rsidP="006B3EF9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3EF9">
        <w:rPr>
          <w:rFonts w:ascii="Times New Roman" w:hAnsi="Times New Roman" w:cs="Times New Roman"/>
          <w:sz w:val="20"/>
          <w:szCs w:val="20"/>
        </w:rPr>
        <w:t xml:space="preserve">- </w:t>
      </w:r>
      <w:r w:rsidRPr="006B3EF9">
        <w:rPr>
          <w:rFonts w:ascii="Times New Roman" w:hAnsi="Times New Roman"/>
          <w:sz w:val="20"/>
          <w:szCs w:val="20"/>
        </w:rPr>
        <w:t>Керлинг  МО с. Филипповск (по отдельному графику)</w:t>
      </w:r>
    </w:p>
    <w:p w:rsidR="006B3EF9" w:rsidRPr="006B3EF9" w:rsidRDefault="006B3EF9" w:rsidP="006B3EF9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3EF9">
        <w:rPr>
          <w:rFonts w:ascii="Times New Roman" w:hAnsi="Times New Roman"/>
          <w:sz w:val="20"/>
          <w:szCs w:val="20"/>
        </w:rPr>
        <w:t xml:space="preserve">- Керлинг  (школьники) с. Филипповск (по отдельному графику) </w:t>
      </w:r>
    </w:p>
    <w:p w:rsidR="006B3EF9" w:rsidRPr="006B3EF9" w:rsidRDefault="006B3EF9" w:rsidP="006B3EF9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3EF9">
        <w:rPr>
          <w:rFonts w:ascii="Times New Roman" w:hAnsi="Times New Roman"/>
          <w:sz w:val="20"/>
          <w:szCs w:val="20"/>
        </w:rPr>
        <w:t>- Хоккей на валенках (школьники) с. Кимильтей (по отдельному графику)</w:t>
      </w:r>
    </w:p>
    <w:p w:rsidR="006B3EF9" w:rsidRPr="006B3EF9" w:rsidRDefault="006B3EF9" w:rsidP="006B3EF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3EF9">
        <w:rPr>
          <w:rFonts w:ascii="Times New Roman" w:hAnsi="Times New Roman"/>
          <w:sz w:val="20"/>
          <w:szCs w:val="20"/>
        </w:rPr>
        <w:t>- Зимний волейбол  МО с. Кимильтей (по отдельному графику)</w:t>
      </w:r>
    </w:p>
    <w:p w:rsidR="002F3A83" w:rsidRPr="006C2A1F" w:rsidRDefault="002F3A83" w:rsidP="006C316C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2F3A83" w:rsidRPr="006C2A1F" w:rsidRDefault="002F3A83" w:rsidP="006C316C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A62E4" w:rsidRPr="006C2A1F" w:rsidRDefault="00E20D9D" w:rsidP="006C316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C2A1F">
        <w:rPr>
          <w:rFonts w:ascii="Times New Roman" w:hAnsi="Times New Roman"/>
          <w:sz w:val="20"/>
          <w:szCs w:val="20"/>
        </w:rPr>
        <w:t xml:space="preserve">Управляющий делами                                                                     Т.Е. </w:t>
      </w:r>
      <w:proofErr w:type="spellStart"/>
      <w:r w:rsidRPr="006C2A1F">
        <w:rPr>
          <w:rFonts w:ascii="Times New Roman" w:hAnsi="Times New Roman"/>
          <w:sz w:val="20"/>
          <w:szCs w:val="20"/>
        </w:rPr>
        <w:t>Тютнева</w:t>
      </w:r>
      <w:proofErr w:type="spellEnd"/>
    </w:p>
    <w:sectPr w:rsidR="00BA62E4" w:rsidRPr="006C2A1F" w:rsidSect="00EA24FE">
      <w:pgSz w:w="16838" w:h="11906" w:orient="landscape"/>
      <w:pgMar w:top="426" w:right="124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165FA"/>
    <w:rsid w:val="00033227"/>
    <w:rsid w:val="00062F96"/>
    <w:rsid w:val="000726F4"/>
    <w:rsid w:val="00081089"/>
    <w:rsid w:val="00086B8D"/>
    <w:rsid w:val="000C7EE7"/>
    <w:rsid w:val="00104E63"/>
    <w:rsid w:val="00110065"/>
    <w:rsid w:val="00110A62"/>
    <w:rsid w:val="00142864"/>
    <w:rsid w:val="0015502C"/>
    <w:rsid w:val="001559C4"/>
    <w:rsid w:val="00161211"/>
    <w:rsid w:val="001934AD"/>
    <w:rsid w:val="001C3DDC"/>
    <w:rsid w:val="001D4346"/>
    <w:rsid w:val="001E522C"/>
    <w:rsid w:val="001E67BB"/>
    <w:rsid w:val="001F5226"/>
    <w:rsid w:val="002756F0"/>
    <w:rsid w:val="0028485D"/>
    <w:rsid w:val="002958D2"/>
    <w:rsid w:val="002A0475"/>
    <w:rsid w:val="002A3E85"/>
    <w:rsid w:val="002A4E4F"/>
    <w:rsid w:val="002B2615"/>
    <w:rsid w:val="002E78D3"/>
    <w:rsid w:val="002F3A83"/>
    <w:rsid w:val="00303128"/>
    <w:rsid w:val="00321CC6"/>
    <w:rsid w:val="0033286F"/>
    <w:rsid w:val="00333A4A"/>
    <w:rsid w:val="0034391C"/>
    <w:rsid w:val="00345673"/>
    <w:rsid w:val="0035708D"/>
    <w:rsid w:val="003B0BFB"/>
    <w:rsid w:val="003E6805"/>
    <w:rsid w:val="003F4DE9"/>
    <w:rsid w:val="00404DE6"/>
    <w:rsid w:val="00405F19"/>
    <w:rsid w:val="00425BE7"/>
    <w:rsid w:val="00445477"/>
    <w:rsid w:val="00467CED"/>
    <w:rsid w:val="00473338"/>
    <w:rsid w:val="004B54C9"/>
    <w:rsid w:val="004D646C"/>
    <w:rsid w:val="005177C1"/>
    <w:rsid w:val="005273B7"/>
    <w:rsid w:val="00544FAA"/>
    <w:rsid w:val="005904BD"/>
    <w:rsid w:val="005A1B72"/>
    <w:rsid w:val="005B0671"/>
    <w:rsid w:val="005B08A6"/>
    <w:rsid w:val="005E26FB"/>
    <w:rsid w:val="00601791"/>
    <w:rsid w:val="00626847"/>
    <w:rsid w:val="006628C7"/>
    <w:rsid w:val="00663A01"/>
    <w:rsid w:val="00685328"/>
    <w:rsid w:val="006B1CF6"/>
    <w:rsid w:val="006B3EF9"/>
    <w:rsid w:val="006C2A1F"/>
    <w:rsid w:val="006C316C"/>
    <w:rsid w:val="006E0B97"/>
    <w:rsid w:val="006F118D"/>
    <w:rsid w:val="006F22E1"/>
    <w:rsid w:val="0071148E"/>
    <w:rsid w:val="00721E7E"/>
    <w:rsid w:val="00730997"/>
    <w:rsid w:val="00763679"/>
    <w:rsid w:val="007675E9"/>
    <w:rsid w:val="00767825"/>
    <w:rsid w:val="00767B4B"/>
    <w:rsid w:val="007A4E8E"/>
    <w:rsid w:val="007A79CC"/>
    <w:rsid w:val="007B10E1"/>
    <w:rsid w:val="007F08F7"/>
    <w:rsid w:val="00827038"/>
    <w:rsid w:val="00843EC9"/>
    <w:rsid w:val="008454DB"/>
    <w:rsid w:val="00846D9D"/>
    <w:rsid w:val="00867502"/>
    <w:rsid w:val="008C17AE"/>
    <w:rsid w:val="008E0C33"/>
    <w:rsid w:val="00902DF2"/>
    <w:rsid w:val="00925DA8"/>
    <w:rsid w:val="00936114"/>
    <w:rsid w:val="0094134A"/>
    <w:rsid w:val="009458F4"/>
    <w:rsid w:val="0096184D"/>
    <w:rsid w:val="00981C28"/>
    <w:rsid w:val="009824F9"/>
    <w:rsid w:val="009A697F"/>
    <w:rsid w:val="009B5D1D"/>
    <w:rsid w:val="009C0BCB"/>
    <w:rsid w:val="009D4110"/>
    <w:rsid w:val="009D535B"/>
    <w:rsid w:val="009F5D4D"/>
    <w:rsid w:val="009F70F3"/>
    <w:rsid w:val="00A03E57"/>
    <w:rsid w:val="00A117E4"/>
    <w:rsid w:val="00A26702"/>
    <w:rsid w:val="00A326B5"/>
    <w:rsid w:val="00A37AAF"/>
    <w:rsid w:val="00A4185D"/>
    <w:rsid w:val="00A53200"/>
    <w:rsid w:val="00A53CD0"/>
    <w:rsid w:val="00A573B3"/>
    <w:rsid w:val="00A6064D"/>
    <w:rsid w:val="00A64F41"/>
    <w:rsid w:val="00A7773E"/>
    <w:rsid w:val="00AB50D1"/>
    <w:rsid w:val="00AD069B"/>
    <w:rsid w:val="00AE3BD2"/>
    <w:rsid w:val="00B14965"/>
    <w:rsid w:val="00B403AD"/>
    <w:rsid w:val="00B502B9"/>
    <w:rsid w:val="00B86185"/>
    <w:rsid w:val="00BA62E4"/>
    <w:rsid w:val="00BC5446"/>
    <w:rsid w:val="00BD3734"/>
    <w:rsid w:val="00C107E7"/>
    <w:rsid w:val="00C1726E"/>
    <w:rsid w:val="00C231F5"/>
    <w:rsid w:val="00C259ED"/>
    <w:rsid w:val="00C46593"/>
    <w:rsid w:val="00C57097"/>
    <w:rsid w:val="00C5758F"/>
    <w:rsid w:val="00CA56CD"/>
    <w:rsid w:val="00D01426"/>
    <w:rsid w:val="00D10D1C"/>
    <w:rsid w:val="00D268FD"/>
    <w:rsid w:val="00D32BFC"/>
    <w:rsid w:val="00D32CAC"/>
    <w:rsid w:val="00D358FA"/>
    <w:rsid w:val="00D409FE"/>
    <w:rsid w:val="00D91FFD"/>
    <w:rsid w:val="00D9599C"/>
    <w:rsid w:val="00DC526A"/>
    <w:rsid w:val="00DD0254"/>
    <w:rsid w:val="00DD0864"/>
    <w:rsid w:val="00DE2306"/>
    <w:rsid w:val="00DF3EDB"/>
    <w:rsid w:val="00DF4E7C"/>
    <w:rsid w:val="00E0027B"/>
    <w:rsid w:val="00E020B1"/>
    <w:rsid w:val="00E16463"/>
    <w:rsid w:val="00E20D9D"/>
    <w:rsid w:val="00E21F53"/>
    <w:rsid w:val="00E44DB3"/>
    <w:rsid w:val="00E63742"/>
    <w:rsid w:val="00E70EAF"/>
    <w:rsid w:val="00E71064"/>
    <w:rsid w:val="00E872B0"/>
    <w:rsid w:val="00E91C2D"/>
    <w:rsid w:val="00EA24FE"/>
    <w:rsid w:val="00EA536B"/>
    <w:rsid w:val="00EB1A3B"/>
    <w:rsid w:val="00ED0A0E"/>
    <w:rsid w:val="00EE5622"/>
    <w:rsid w:val="00F379AF"/>
    <w:rsid w:val="00F51D27"/>
    <w:rsid w:val="00F67780"/>
    <w:rsid w:val="00F67DE1"/>
    <w:rsid w:val="00F8235E"/>
    <w:rsid w:val="00F96854"/>
    <w:rsid w:val="00FB2057"/>
    <w:rsid w:val="00FC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75</cp:revision>
  <cp:lastPrinted>2021-02-26T01:07:00Z</cp:lastPrinted>
  <dcterms:created xsi:type="dcterms:W3CDTF">2020-01-27T03:43:00Z</dcterms:created>
  <dcterms:modified xsi:type="dcterms:W3CDTF">2021-02-26T02:08:00Z</dcterms:modified>
</cp:coreProperties>
</file>